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="00ED620F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632829">
        <w:rPr>
          <w:rFonts w:ascii="Times New Roman" w:hAnsi="Times New Roman" w:cs="Times New Roman"/>
          <w:sz w:val="28"/>
          <w:szCs w:val="28"/>
        </w:rPr>
        <w:t>66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ED62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460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>астков и установления сервитута, публичных севитутов</w:t>
            </w:r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E711A3">
              <w:rPr>
                <w:sz w:val="28"/>
                <w:szCs w:val="28"/>
              </w:rPr>
              <w:t>объекта</w:t>
            </w:r>
            <w:r w:rsidR="00632829">
              <w:rPr>
                <w:sz w:val="28"/>
                <w:szCs w:val="28"/>
              </w:rPr>
              <w:t xml:space="preserve"> благоустройства – подъездных и пешеходных путей объекта «Детский сад в пгт.Игрим» </w:t>
            </w:r>
            <w:r w:rsidRPr="00632829">
              <w:rPr>
                <w:sz w:val="28"/>
                <w:szCs w:val="28"/>
              </w:rPr>
              <w:t>(</w:t>
            </w:r>
            <w:r w:rsid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632829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      </w:r>
            <w:r w:rsidR="00632829" w:rsidRPr="00632829">
              <w:rPr>
                <w:bCs/>
                <w:color w:val="000000"/>
                <w:sz w:val="28"/>
                <w:szCs w:val="28"/>
              </w:rPr>
              <w:t>;</w:t>
            </w:r>
            <w:r w:rsidR="00632829">
              <w:rPr>
                <w:sz w:val="28"/>
                <w:szCs w:val="28"/>
              </w:rPr>
              <w:t xml:space="preserve"> </w:t>
            </w:r>
            <w:r w:rsid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32829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езды, в том числе вдольтрассовые, и подъездные дороги, для размещения которых не требуется разрешения на строительство)</w:t>
            </w:r>
            <w:r w:rsidR="00087259">
              <w:rPr>
                <w:sz w:val="28"/>
                <w:szCs w:val="28"/>
              </w:rPr>
              <w:t xml:space="preserve"> 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</w:t>
            </w:r>
            <w:r w:rsidRPr="003B47AB">
              <w:rPr>
                <w:sz w:val="28"/>
                <w:szCs w:val="28"/>
              </w:rPr>
              <w:lastRenderedPageBreak/>
              <w:t xml:space="preserve">предоставления земельных участков и </w:t>
            </w:r>
            <w:r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r w:rsidR="00E711A3">
              <w:rPr>
                <w:sz w:val="28"/>
                <w:szCs w:val="28"/>
              </w:rPr>
              <w:t xml:space="preserve">пгт.Игрим, </w:t>
            </w:r>
            <w:r w:rsidRPr="003B47AB">
              <w:rPr>
                <w:sz w:val="28"/>
                <w:szCs w:val="28"/>
              </w:rPr>
              <w:t xml:space="preserve">на </w:t>
            </w:r>
            <w:r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276D7B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276D7B">
              <w:rPr>
                <w:bCs/>
                <w:color w:val="000000" w:themeColor="text1"/>
                <w:sz w:val="28"/>
                <w:szCs w:val="28"/>
              </w:rPr>
              <w:t>425,35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ED620F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ED620F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ED620F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CD5954" w:rsidRPr="00931BE7" w:rsidTr="00815E1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CD5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CD5954" w:rsidRPr="00655600" w:rsidRDefault="00CD5954" w:rsidP="00CD5954">
            <w:pPr>
              <w:spacing w:after="0" w:line="240" w:lineRule="auto"/>
              <w:jc w:val="center"/>
            </w:pPr>
            <w:r w:rsidRPr="00CD5954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  <w:r w:rsidRPr="00CD5954">
              <w:rPr>
                <w:rFonts w:ascii="Times New Roman" w:hAnsi="Times New Roman" w:cs="Times New Roman"/>
              </w:rPr>
              <w:t xml:space="preserve"> </w:t>
            </w:r>
            <w:r w:rsidRPr="00CD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60 образованного </w:t>
            </w:r>
            <w:r w:rsidRPr="00CD5954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CD5954" w:rsidRPr="00CD5954" w:rsidRDefault="00CD5954" w:rsidP="00CD5954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2" w:name="Схема_Утверждена_1"/>
            <w:r w:rsidRPr="00CD5954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CD5954" w:rsidRPr="00CD5954" w:rsidRDefault="00CD5954" w:rsidP="00CD5954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CD5954" w:rsidRPr="00CD5954" w:rsidRDefault="00CD5954" w:rsidP="00CD5954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от 08 декабря 2020 № 166</w:t>
            </w:r>
            <w:bookmarkEnd w:id="2"/>
          </w:p>
        </w:tc>
      </w:tr>
    </w:tbl>
    <w:p w:rsidR="00CD5954" w:rsidRDefault="00916B8A" w:rsidP="00CD5954">
      <w:r>
        <w:rPr>
          <w:noProof/>
          <w:lang w:eastAsia="zh-CN"/>
        </w:rPr>
        <w:pict>
          <v:rect id="_x0000_s1031" alt="gk_Map_1 Scale" style="position:absolute;margin-left:390.35pt;margin-top:324.7pt;width:108pt;height:17pt;flip:y;z-index:251659264;mso-position-horizontal-relative:text;mso-position-vertical-relative:text" strokeweight=".3pt">
            <v:textbox style="mso-next-textbox:#_x0000_s1031">
              <w:txbxContent>
                <w:p w:rsidR="00CD5954" w:rsidRPr="000C49CE" w:rsidRDefault="00CD5954" w:rsidP="00CD5954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  <w:r w:rsidR="00CD5954">
        <w:rPr>
          <w:noProof/>
        </w:rPr>
        <w:drawing>
          <wp:inline distT="0" distB="0" distL="0" distR="0">
            <wp:extent cx="6296025" cy="3971925"/>
            <wp:effectExtent l="0" t="0" r="0" b="0"/>
            <wp:docPr id="1" name="Рисунок 1" descr="рисунок уч1 про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1 проез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CD5954" w:rsidRPr="00CD5954" w:rsidTr="00CD5954">
        <w:tc>
          <w:tcPr>
            <w:tcW w:w="10137" w:type="dxa"/>
            <w:gridSpan w:val="3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 xml:space="preserve">Условный номер земельного участка </w:t>
            </w:r>
            <w:r w:rsidRPr="00CD5954">
              <w:rPr>
                <w:rFonts w:ascii="Times New Roman" w:hAnsi="Times New Roman" w:cs="Times New Roman"/>
                <w:b/>
              </w:rPr>
              <w:t xml:space="preserve"> :ЗУ1                                            </w:t>
            </w:r>
            <w:r w:rsidRPr="00CD5954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CD5954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CD5954">
              <w:rPr>
                <w:rFonts w:ascii="Times New Roman" w:hAnsi="Times New Roman" w:cs="Times New Roman"/>
                <w:b/>
              </w:rPr>
              <w:t>425,35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Y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3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3.467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57.8900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7.312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58.6270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4.4302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74.2521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6.7186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77.7223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9.0873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78.1602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8.4244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81.7029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2.391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85.2633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2.2317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90.7881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1.4082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90.6375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298.9124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806.8766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290.5582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805.3570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299.181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58.9040</w:t>
            </w:r>
          </w:p>
        </w:tc>
      </w:tr>
      <w:tr w:rsidR="00CD5954" w:rsidRPr="00CD5954" w:rsidTr="00CD5954">
        <w:tc>
          <w:tcPr>
            <w:tcW w:w="3379" w:type="dxa"/>
            <w:shd w:val="clear" w:color="auto" w:fill="auto"/>
            <w:vAlign w:val="center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206303.1720</w:t>
            </w:r>
          </w:p>
        </w:tc>
        <w:tc>
          <w:tcPr>
            <w:tcW w:w="3379" w:type="dxa"/>
            <w:shd w:val="clear" w:color="auto" w:fill="auto"/>
          </w:tcPr>
          <w:p w:rsidR="00CD5954" w:rsidRPr="00CD5954" w:rsidRDefault="00CD5954" w:rsidP="00CD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954">
              <w:rPr>
                <w:rFonts w:ascii="Times New Roman" w:hAnsi="Times New Roman" w:cs="Times New Roman"/>
              </w:rPr>
              <w:t>1719759.5920</w:t>
            </w:r>
          </w:p>
        </w:tc>
      </w:tr>
    </w:tbl>
    <w:p w:rsidR="00CD5954" w:rsidRPr="00545CFD" w:rsidRDefault="00CD5954" w:rsidP="00CD5954">
      <w:pPr>
        <w:rPr>
          <w:sz w:val="10"/>
        </w:rPr>
      </w:pPr>
    </w:p>
    <w:p w:rsidR="00CD5954" w:rsidRPr="00CD5954" w:rsidRDefault="00CD5954" w:rsidP="00CD5954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D5954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5954" w:rsidRPr="00CD5954" w:rsidTr="00815E1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5954" w:rsidRPr="00CD5954" w:rsidRDefault="00916B8A" w:rsidP="00CD5954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32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r w:rsidR="00CD5954" w:rsidRPr="00CD5954">
              <w:rPr>
                <w:rFonts w:ascii="Times New Roman" w:hAnsi="Times New Roman" w:cs="Times New Roman"/>
                <w:b/>
                <w:color w:val="FF0000"/>
              </w:rPr>
              <w:t>:ЗУ1</w:t>
            </w:r>
            <w:r w:rsidR="00CD5954" w:rsidRPr="00CD5954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CD5954" w:rsidRPr="00CD5954" w:rsidTr="00815E1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5954" w:rsidRPr="00CD5954" w:rsidRDefault="00916B8A" w:rsidP="00CD5954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CB2FD7"/>
              </w:rPr>
              <w:pict>
                <v:rect id="_x0000_s1033" style="position:absolute;left:0;text-align:left;margin-left:2.85pt;margin-top:2.85pt;width:22.7pt;height:11.35pt;z-index:251661312;mso-position-horizontal-relative:text;mso-position-vertical-relative:text" strokecolor="#cb2fd7" strokeweight="2.5pt">
                  <v:shadow color="#868686"/>
                </v:rect>
              </w:pict>
            </w:r>
            <w:bookmarkEnd w:id="4"/>
            <w:r w:rsidR="00CD5954" w:rsidRPr="00CD5954">
              <w:rPr>
                <w:rFonts w:ascii="Times New Roman" w:hAnsi="Times New Roman" w:cs="Times New Roman"/>
                <w:b/>
                <w:color w:val="CB2FD7"/>
              </w:rPr>
              <w:t>86:05:0324059</w:t>
            </w:r>
            <w:r w:rsidR="00CD5954" w:rsidRPr="00CD5954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  <w:tr w:rsidR="00CD5954" w:rsidRPr="00CD5954" w:rsidTr="00815E1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5954" w:rsidRPr="00CD5954" w:rsidRDefault="00916B8A" w:rsidP="00CD5954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34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CD5954" w:rsidRPr="00CD5954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CD5954" w:rsidRPr="00CD5954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CD5954" w:rsidRPr="00CD5954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DF6DC2" w:rsidRPr="00337ABB" w:rsidRDefault="00DF6DC2" w:rsidP="00CD5954">
      <w:pPr>
        <w:spacing w:after="0" w:line="240" w:lineRule="auto"/>
        <w:ind w:left="6237" w:right="-2"/>
        <w:rPr>
          <w:rFonts w:ascii="Times New Roman" w:hAnsi="Times New Roman" w:cs="Times New Roman"/>
          <w:sz w:val="20"/>
          <w:szCs w:val="20"/>
        </w:rPr>
      </w:pPr>
      <w:bookmarkStart w:id="6" w:name="Схема_ЗУ_Коорд"/>
      <w:bookmarkEnd w:id="6"/>
    </w:p>
    <w:sectPr w:rsidR="00DF6DC2" w:rsidRPr="00337ABB" w:rsidSect="00CD5954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B8A"/>
    <w:rsid w:val="00916CFD"/>
    <w:rsid w:val="009570AF"/>
    <w:rsid w:val="009859D0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C0127"/>
    <w:rsid w:val="00CD5954"/>
    <w:rsid w:val="00D202DD"/>
    <w:rsid w:val="00D20630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ED620F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771B-4192-4B0D-A526-53B2FB9B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7</cp:revision>
  <cp:lastPrinted>2020-12-08T05:50:00Z</cp:lastPrinted>
  <dcterms:created xsi:type="dcterms:W3CDTF">2020-02-13T13:06:00Z</dcterms:created>
  <dcterms:modified xsi:type="dcterms:W3CDTF">2020-12-08T09:51:00Z</dcterms:modified>
</cp:coreProperties>
</file>